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0B53" w14:textId="77777777" w:rsidR="00A819DD" w:rsidRPr="00234328" w:rsidRDefault="00A42837" w:rsidP="00A819DD">
      <w:pPr>
        <w:rPr>
          <w:rFonts w:ascii="Calibri" w:eastAsia="Arial Unicode MS" w:hAnsi="Calibri" w:cs="Arial Unicode MS"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B488EA" wp14:editId="75F53A91">
            <wp:simplePos x="0" y="0"/>
            <wp:positionH relativeFrom="column">
              <wp:posOffset>6428105</wp:posOffset>
            </wp:positionH>
            <wp:positionV relativeFrom="paragraph">
              <wp:posOffset>-154305</wp:posOffset>
            </wp:positionV>
            <wp:extent cx="1025525" cy="959485"/>
            <wp:effectExtent l="0" t="0" r="0" b="0"/>
            <wp:wrapThrough wrapText="bothSides">
              <wp:wrapPolygon edited="0">
                <wp:start x="0" y="0"/>
                <wp:lineTo x="0" y="21443"/>
                <wp:lineTo x="21399" y="21443"/>
                <wp:lineTo x="21399" y="0"/>
                <wp:lineTo x="0" y="0"/>
              </wp:wrapPolygon>
            </wp:wrapThrough>
            <wp:docPr id="31" name="Picture 30" descr="Description: Screen Shot 2018-07-31 a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Screen Shot 2018-07-31 at 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DD" w:rsidRPr="00234328">
        <w:rPr>
          <w:rFonts w:ascii="Calibri" w:eastAsia="Arial Unicode MS" w:hAnsi="Calibri" w:cs="Arial Unicode MS"/>
          <w:bCs/>
          <w:sz w:val="30"/>
          <w:szCs w:val="30"/>
        </w:rPr>
        <w:t>DEAR PARENTS,</w:t>
      </w:r>
    </w:p>
    <w:p w14:paraId="2BD55176" w14:textId="77777777" w:rsidR="00A819DD" w:rsidRPr="00234328" w:rsidRDefault="00A819DD" w:rsidP="00A819DD">
      <w:pPr>
        <w:rPr>
          <w:rFonts w:ascii="Calibri" w:eastAsia="Arial Unicode MS" w:hAnsi="Calibri" w:cs="Arial Unicode MS"/>
          <w:bCs/>
          <w:sz w:val="30"/>
          <w:szCs w:val="30"/>
        </w:rPr>
      </w:pPr>
      <w:r w:rsidRPr="00234328">
        <w:rPr>
          <w:rFonts w:ascii="Calibri" w:eastAsia="Arial Unicode MS" w:hAnsi="Calibri" w:cs="Arial Unicode MS"/>
          <w:bCs/>
          <w:sz w:val="30"/>
          <w:szCs w:val="30"/>
        </w:rPr>
        <w:t xml:space="preserve">We are excited to announce </w:t>
      </w:r>
      <w:r w:rsidR="0003231F" w:rsidRPr="00234328">
        <w:rPr>
          <w:rFonts w:ascii="Calibri" w:eastAsia="Arial Unicode MS" w:hAnsi="Calibri" w:cs="Arial Unicode MS"/>
          <w:bCs/>
          <w:sz w:val="30"/>
          <w:szCs w:val="30"/>
        </w:rPr>
        <w:t>an upcoming fundraiser featuring…</w:t>
      </w:r>
    </w:p>
    <w:p w14:paraId="58677F79" w14:textId="62D49EC9" w:rsidR="00234328" w:rsidRPr="00E80668" w:rsidRDefault="00A42837" w:rsidP="0003231F">
      <w:pPr>
        <w:rPr>
          <w:rFonts w:ascii="Calibri" w:eastAsia="Arial Unicode MS" w:hAnsi="Calibri" w:cs="Arial Unicode MS"/>
          <w:bCs/>
          <w:color w:val="0000FF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D4CA67" wp14:editId="0D65C9D5">
            <wp:simplePos x="0" y="0"/>
            <wp:positionH relativeFrom="column">
              <wp:posOffset>161290</wp:posOffset>
            </wp:positionH>
            <wp:positionV relativeFrom="paragraph">
              <wp:posOffset>173990</wp:posOffset>
            </wp:positionV>
            <wp:extent cx="6210300" cy="6731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228C4" w14:textId="77777777" w:rsidR="00214009" w:rsidRDefault="00214009" w:rsidP="0003231F">
      <w:pPr>
        <w:rPr>
          <w:rFonts w:ascii="Calibri" w:eastAsia="Arial Unicode MS" w:hAnsi="Calibri" w:cs="Arial Unicode MS"/>
          <w:bCs/>
          <w:sz w:val="26"/>
          <w:szCs w:val="26"/>
        </w:rPr>
      </w:pPr>
    </w:p>
    <w:p w14:paraId="23329895" w14:textId="77777777" w:rsidR="00D0700D" w:rsidRDefault="008A6965" w:rsidP="00D0700D">
      <w:pPr>
        <w:rPr>
          <w:rFonts w:ascii="Calibri" w:eastAsia="Arial Unicode MS" w:hAnsi="Calibri" w:cs="Arial Unicode MS"/>
          <w:b/>
          <w:bCs/>
          <w:sz w:val="30"/>
          <w:szCs w:val="30"/>
        </w:rPr>
      </w:pPr>
      <w:r w:rsidRPr="00214009">
        <w:rPr>
          <w:rFonts w:ascii="Calibri" w:eastAsia="Arial Unicode MS" w:hAnsi="Calibri" w:cs="Arial Unicode MS"/>
          <w:bCs/>
          <w:sz w:val="30"/>
          <w:szCs w:val="30"/>
        </w:rPr>
        <w:t xml:space="preserve">We </w:t>
      </w:r>
      <w:r w:rsidR="000D4569" w:rsidRPr="00214009">
        <w:rPr>
          <w:rFonts w:ascii="Calibri" w:eastAsia="Arial Unicode MS" w:hAnsi="Calibri" w:cs="Arial Unicode MS"/>
          <w:bCs/>
          <w:sz w:val="30"/>
          <w:szCs w:val="30"/>
        </w:rPr>
        <w:t xml:space="preserve">are having fundraiser </w:t>
      </w:r>
      <w:r w:rsidR="00214009" w:rsidRPr="00214009">
        <w:rPr>
          <w:rFonts w:ascii="Calibri" w:eastAsia="Arial Unicode MS" w:hAnsi="Calibri" w:cs="Arial Unicode MS"/>
          <w:bCs/>
          <w:sz w:val="30"/>
          <w:szCs w:val="30"/>
        </w:rPr>
        <w:t>to help support our program</w:t>
      </w:r>
      <w:r w:rsidR="00D0700D">
        <w:rPr>
          <w:rFonts w:ascii="Calibri" w:eastAsia="Arial Unicode MS" w:hAnsi="Calibri" w:cs="Arial Unicode MS"/>
          <w:bCs/>
          <w:sz w:val="30"/>
          <w:szCs w:val="30"/>
        </w:rPr>
        <w:t xml:space="preserve">.  We appreciate everyone getting involved. </w:t>
      </w:r>
      <w:r w:rsidR="00E86934">
        <w:rPr>
          <w:rFonts w:ascii="Calibri" w:eastAsia="Arial Unicode MS" w:hAnsi="Calibri" w:cs="Arial Unicode MS"/>
          <w:b/>
          <w:bCs/>
          <w:sz w:val="30"/>
          <w:szCs w:val="30"/>
        </w:rPr>
        <w:t>THANK YOU!</w:t>
      </w:r>
    </w:p>
    <w:p w14:paraId="67145A80" w14:textId="77777777" w:rsidR="00DA67E8" w:rsidRDefault="00DA67E8" w:rsidP="00D0700D">
      <w:pPr>
        <w:rPr>
          <w:rFonts w:ascii="Calibri" w:eastAsia="Arial Unicode MS" w:hAnsi="Calibri" w:cs="Arial Unicode MS"/>
          <w:bCs/>
          <w:sz w:val="30"/>
          <w:szCs w:val="30"/>
        </w:rPr>
      </w:pPr>
    </w:p>
    <w:p w14:paraId="12E0E08E" w14:textId="77777777" w:rsidR="00CE6483" w:rsidRPr="00535994" w:rsidRDefault="00CE6483" w:rsidP="00535994">
      <w:pPr>
        <w:numPr>
          <w:ilvl w:val="0"/>
          <w:numId w:val="11"/>
        </w:numPr>
        <w:rPr>
          <w:rFonts w:ascii="Calibri" w:eastAsia="Arial Unicode MS" w:hAnsi="Calibri" w:cs="Arial Unicode MS"/>
          <w:bCs/>
          <w:sz w:val="32"/>
          <w:szCs w:val="32"/>
        </w:rPr>
      </w:pPr>
      <w:r w:rsidRPr="00535994">
        <w:rPr>
          <w:rFonts w:ascii="Calibri" w:eastAsia="Arial Unicode MS" w:hAnsi="Calibri" w:cs="Arial Unicode MS"/>
          <w:bCs/>
          <w:sz w:val="32"/>
          <w:szCs w:val="32"/>
        </w:rPr>
        <w:t xml:space="preserve">Each bar costs </w:t>
      </w:r>
      <w:r w:rsidRPr="00535994">
        <w:rPr>
          <w:rFonts w:ascii="Calibri" w:eastAsia="Arial Unicode MS" w:hAnsi="Calibri" w:cs="Arial Unicode MS"/>
          <w:b/>
          <w:bCs/>
          <w:sz w:val="32"/>
          <w:szCs w:val="32"/>
        </w:rPr>
        <w:t>$1.00</w:t>
      </w:r>
      <w:r w:rsidRPr="00535994">
        <w:rPr>
          <w:rFonts w:ascii="Calibri" w:eastAsia="Arial Unicode MS" w:hAnsi="Calibri" w:cs="Arial Unicode MS"/>
          <w:bCs/>
          <w:sz w:val="32"/>
          <w:szCs w:val="32"/>
        </w:rPr>
        <w:t xml:space="preserve"> collect $60 per box sold</w:t>
      </w:r>
    </w:p>
    <w:p w14:paraId="58136B52" w14:textId="77777777" w:rsidR="00355F2B" w:rsidRPr="00535994" w:rsidRDefault="00A42837" w:rsidP="00535994">
      <w:pPr>
        <w:numPr>
          <w:ilvl w:val="0"/>
          <w:numId w:val="11"/>
        </w:numPr>
        <w:rPr>
          <w:rFonts w:ascii="Calibri" w:eastAsia="Arial Unicode MS" w:hAnsi="Calibri" w:cs="Arial Unicode MS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C9FE3" wp14:editId="3A8E8116">
                <wp:simplePos x="0" y="0"/>
                <wp:positionH relativeFrom="column">
                  <wp:posOffset>3170555</wp:posOffset>
                </wp:positionH>
                <wp:positionV relativeFrom="paragraph">
                  <wp:posOffset>18415</wp:posOffset>
                </wp:positionV>
                <wp:extent cx="1130300" cy="1435100"/>
                <wp:effectExtent l="0" t="0" r="0" b="0"/>
                <wp:wrapThrough wrapText="bothSides">
                  <wp:wrapPolygon edited="0">
                    <wp:start x="10351" y="0"/>
                    <wp:lineTo x="10169" y="430"/>
                    <wp:lineTo x="9987" y="4578"/>
                    <wp:lineTo x="728" y="5152"/>
                    <wp:lineTo x="-728" y="5438"/>
                    <wp:lineTo x="-728" y="17165"/>
                    <wp:lineTo x="4538" y="18169"/>
                    <wp:lineTo x="9987" y="18312"/>
                    <wp:lineTo x="10169" y="22173"/>
                    <wp:lineTo x="11795" y="22173"/>
                    <wp:lineTo x="20872" y="13591"/>
                    <wp:lineTo x="22692" y="11154"/>
                    <wp:lineTo x="20872" y="9156"/>
                    <wp:lineTo x="11613" y="143"/>
                    <wp:lineTo x="11067" y="0"/>
                    <wp:lineTo x="10351" y="0"/>
                  </wp:wrapPolygon>
                </wp:wrapThrough>
                <wp:docPr id="28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0" cy="14351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BF5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49.65pt;margin-top:1.45pt;width:89pt;height:1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" adj="1080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AF69F" wp14:editId="41D3EC22">
                <wp:simplePos x="0" y="0"/>
                <wp:positionH relativeFrom="column">
                  <wp:posOffset>3220720</wp:posOffset>
                </wp:positionH>
                <wp:positionV relativeFrom="paragraph">
                  <wp:posOffset>335915</wp:posOffset>
                </wp:positionV>
                <wp:extent cx="965200" cy="787400"/>
                <wp:effectExtent l="0" t="0" r="0" b="0"/>
                <wp:wrapTight wrapText="bothSides">
                  <wp:wrapPolygon edited="0">
                    <wp:start x="1421" y="1742"/>
                    <wp:lineTo x="1421" y="19510"/>
                    <wp:lineTo x="19895" y="19510"/>
                    <wp:lineTo x="19895" y="1742"/>
                    <wp:lineTo x="1421" y="1742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52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2D2B1" w14:textId="77777777" w:rsidR="00535994" w:rsidRPr="00E3694F" w:rsidRDefault="00535994" w:rsidP="00535994">
                            <w:r w:rsidRPr="00E3694F">
                              <w:rPr>
                                <w:rFonts w:ascii="Chalkboard" w:hAnsi="Chalkboard" w:cs="Arial"/>
                                <w:b/>
                                <w:sz w:val="32"/>
                                <w:szCs w:val="32"/>
                              </w:rPr>
                              <w:t>3 EASY STE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AF69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3.6pt;margin-top:26.45pt;width:76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" filled="f" stroked="f">
                <v:textbox inset=",7.2pt,,7.2pt">
                  <w:txbxContent>
                    <w:p w14:paraId="2532D2B1" w14:textId="77777777" w:rsidR="00535994" w:rsidRPr="00E3694F" w:rsidRDefault="00535994" w:rsidP="00535994">
                      <w:r w:rsidRPr="00E3694F">
                        <w:rPr>
                          <w:rFonts w:ascii="Chalkboard" w:hAnsi="Chalkboard" w:cs="Arial"/>
                          <w:b/>
                          <w:sz w:val="32"/>
                          <w:szCs w:val="32"/>
                        </w:rPr>
                        <w:t>3 EASY STE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231F" w:rsidRPr="00535994">
        <w:rPr>
          <w:rFonts w:ascii="Calibri" w:eastAsia="Arial Unicode MS" w:hAnsi="Calibri" w:cs="Arial Unicode MS"/>
          <w:bCs/>
          <w:sz w:val="32"/>
          <w:szCs w:val="32"/>
        </w:rPr>
        <w:t>Each variety box contains</w:t>
      </w:r>
      <w:r w:rsidR="00B160DF" w:rsidRPr="00535994">
        <w:rPr>
          <w:rFonts w:ascii="Calibri" w:eastAsia="Arial Unicode MS" w:hAnsi="Calibri" w:cs="Arial Unicode MS"/>
          <w:bCs/>
          <w:sz w:val="32"/>
          <w:szCs w:val="32"/>
        </w:rPr>
        <w:t xml:space="preserve">:  </w:t>
      </w:r>
    </w:p>
    <w:p w14:paraId="7C090A6B" w14:textId="77777777" w:rsidR="0003231F" w:rsidRPr="00535994" w:rsidRDefault="00A42837" w:rsidP="009C50DD">
      <w:pPr>
        <w:ind w:left="720"/>
        <w:rPr>
          <w:rFonts w:ascii="Calibri" w:eastAsia="Arial Unicode MS" w:hAnsi="Calibri" w:cs="Arial Unicode MS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69AEE" wp14:editId="5042A0B5">
                <wp:simplePos x="0" y="0"/>
                <wp:positionH relativeFrom="column">
                  <wp:posOffset>4336415</wp:posOffset>
                </wp:positionH>
                <wp:positionV relativeFrom="paragraph">
                  <wp:posOffset>10160</wp:posOffset>
                </wp:positionV>
                <wp:extent cx="3079115" cy="1144905"/>
                <wp:effectExtent l="0" t="0" r="0" b="0"/>
                <wp:wrapTight wrapText="bothSides">
                  <wp:wrapPolygon edited="0">
                    <wp:start x="0" y="0"/>
                    <wp:lineTo x="0" y="11501"/>
                    <wp:lineTo x="10780" y="11501"/>
                    <wp:lineTo x="0" y="15334"/>
                    <wp:lineTo x="0" y="19168"/>
                    <wp:lineTo x="10780" y="19168"/>
                    <wp:lineTo x="0" y="21324"/>
                    <wp:lineTo x="0" y="21564"/>
                    <wp:lineTo x="21560" y="21564"/>
                    <wp:lineTo x="21560" y="21324"/>
                    <wp:lineTo x="10780" y="19168"/>
                    <wp:lineTo x="21560" y="19168"/>
                    <wp:lineTo x="21560" y="15334"/>
                    <wp:lineTo x="10780" y="11501"/>
                    <wp:lineTo x="21560" y="11501"/>
                    <wp:lineTo x="21560" y="0"/>
                    <wp:lineTo x="0" y="0"/>
                  </wp:wrapPolygon>
                </wp:wrapTight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9115" cy="1144905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31A8" w14:textId="77777777" w:rsidR="00535994" w:rsidRPr="00E3694F" w:rsidRDefault="00535994" w:rsidP="0053599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halkboard" w:hAnsi="Chalkboard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694F">
                              <w:rPr>
                                <w:rFonts w:ascii="Chalkboard" w:hAnsi="Chalkboard" w:cs="Arial"/>
                                <w:sz w:val="32"/>
                                <w:szCs w:val="32"/>
                              </w:rPr>
                              <w:t>Complete Permission Form</w:t>
                            </w:r>
                          </w:p>
                          <w:p w14:paraId="239DB740" w14:textId="77777777" w:rsidR="00CB0564" w:rsidRDefault="00535994" w:rsidP="00CB056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halkboard" w:hAnsi="Chalkboard" w:cs="Arial"/>
                                <w:sz w:val="32"/>
                                <w:szCs w:val="32"/>
                              </w:rPr>
                            </w:pPr>
                            <w:r w:rsidRPr="00E3694F">
                              <w:rPr>
                                <w:rFonts w:ascii="Chalkboard" w:hAnsi="Chalkboard" w:cs="Arial"/>
                                <w:sz w:val="32"/>
                                <w:szCs w:val="32"/>
                              </w:rPr>
                              <w:t>Sell 60 bars</w:t>
                            </w:r>
                          </w:p>
                          <w:p w14:paraId="748BD515" w14:textId="77777777" w:rsidR="00535994" w:rsidRPr="00CB0564" w:rsidRDefault="00535994" w:rsidP="00CB0564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halkboard" w:hAnsi="Chalkboard" w:cs="Arial"/>
                                <w:sz w:val="32"/>
                                <w:szCs w:val="32"/>
                              </w:rPr>
                            </w:pPr>
                            <w:r w:rsidRPr="00CB0564">
                              <w:rPr>
                                <w:rFonts w:ascii="Chalkboard" w:hAnsi="Chalkboard" w:cs="Arial"/>
                                <w:sz w:val="32"/>
                                <w:szCs w:val="32"/>
                              </w:rPr>
                              <w:t xml:space="preserve">Return $60 </w:t>
                            </w:r>
                          </w:p>
                          <w:p w14:paraId="337A87BB" w14:textId="77777777" w:rsidR="00535994" w:rsidRPr="00E3694F" w:rsidRDefault="00535994" w:rsidP="00535994">
                            <w:pPr>
                              <w:rPr>
                                <w:rFonts w:ascii="Chalkboard" w:hAnsi="Chalkboard" w:cs="Arial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69AEE" id="Text Box 24" o:spid="_x0000_s1027" type="#_x0000_t202" style="position:absolute;left:0;text-align:left;margin-left:341.45pt;margin-top:.8pt;width:242.45pt;height:9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" filled="f" strokeweight="1.25pt">
                <v:stroke dashstyle="1 1" endcap="round"/>
                <v:path arrowok="t"/>
                <v:textbox inset=",7.2pt,,7.2pt">
                  <w:txbxContent>
                    <w:p w14:paraId="33A031A8" w14:textId="77777777" w:rsidR="00535994" w:rsidRPr="00E3694F" w:rsidRDefault="00535994" w:rsidP="00535994">
                      <w:pPr>
                        <w:numPr>
                          <w:ilvl w:val="0"/>
                          <w:numId w:val="12"/>
                        </w:numPr>
                        <w:rPr>
                          <w:rFonts w:ascii="Chalkboard" w:hAnsi="Chalkboard" w:cs="Arial"/>
                          <w:sz w:val="32"/>
                          <w:szCs w:val="32"/>
                          <w:u w:val="single"/>
                        </w:rPr>
                      </w:pPr>
                      <w:r w:rsidRPr="00E3694F">
                        <w:rPr>
                          <w:rFonts w:ascii="Chalkboard" w:hAnsi="Chalkboard" w:cs="Arial"/>
                          <w:sz w:val="32"/>
                          <w:szCs w:val="32"/>
                        </w:rPr>
                        <w:t>Complete Permission Form</w:t>
                      </w:r>
                    </w:p>
                    <w:p w14:paraId="239DB740" w14:textId="77777777" w:rsidR="00CB0564" w:rsidRDefault="00535994" w:rsidP="00CB0564">
                      <w:pPr>
                        <w:numPr>
                          <w:ilvl w:val="0"/>
                          <w:numId w:val="12"/>
                        </w:numPr>
                        <w:rPr>
                          <w:rFonts w:ascii="Chalkboard" w:hAnsi="Chalkboard" w:cs="Arial"/>
                          <w:sz w:val="32"/>
                          <w:szCs w:val="32"/>
                        </w:rPr>
                      </w:pPr>
                      <w:r w:rsidRPr="00E3694F">
                        <w:rPr>
                          <w:rFonts w:ascii="Chalkboard" w:hAnsi="Chalkboard" w:cs="Arial"/>
                          <w:sz w:val="32"/>
                          <w:szCs w:val="32"/>
                        </w:rPr>
                        <w:t>Sell 60 bars</w:t>
                      </w:r>
                    </w:p>
                    <w:p w14:paraId="748BD515" w14:textId="77777777" w:rsidR="00535994" w:rsidRPr="00CB0564" w:rsidRDefault="00535994" w:rsidP="00CB0564">
                      <w:pPr>
                        <w:numPr>
                          <w:ilvl w:val="0"/>
                          <w:numId w:val="12"/>
                        </w:numPr>
                        <w:rPr>
                          <w:rFonts w:ascii="Chalkboard" w:hAnsi="Chalkboard" w:cs="Arial"/>
                          <w:sz w:val="32"/>
                          <w:szCs w:val="32"/>
                        </w:rPr>
                      </w:pPr>
                      <w:r w:rsidRPr="00CB0564">
                        <w:rPr>
                          <w:rFonts w:ascii="Chalkboard" w:hAnsi="Chalkboard" w:cs="Arial"/>
                          <w:sz w:val="32"/>
                          <w:szCs w:val="32"/>
                        </w:rPr>
                        <w:t xml:space="preserve">Return $60 </w:t>
                      </w:r>
                    </w:p>
                    <w:p w14:paraId="337A87BB" w14:textId="77777777" w:rsidR="00535994" w:rsidRPr="00E3694F" w:rsidRDefault="00535994" w:rsidP="00535994">
                      <w:pPr>
                        <w:rPr>
                          <w:rFonts w:ascii="Chalkboard" w:hAnsi="Chalkboard" w:cs="Arial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5F2B" w:rsidRPr="00234328">
        <w:rPr>
          <w:rFonts w:ascii="Calibri" w:eastAsia="Arial Unicode MS" w:hAnsi="Calibri" w:cs="Arial Unicode MS"/>
          <w:bCs/>
          <w:sz w:val="30"/>
          <w:szCs w:val="30"/>
        </w:rPr>
        <w:tab/>
      </w:r>
      <w:r w:rsidR="00214009" w:rsidRPr="00535994">
        <w:rPr>
          <w:rFonts w:ascii="Calibri" w:eastAsia="Arial Unicode MS" w:hAnsi="Calibri" w:cs="Arial Unicode MS"/>
          <w:bCs/>
          <w:sz w:val="28"/>
          <w:szCs w:val="28"/>
        </w:rPr>
        <w:t>12</w:t>
      </w:r>
      <w:r w:rsidR="0003231F" w:rsidRPr="00535994">
        <w:rPr>
          <w:rFonts w:ascii="Calibri" w:eastAsia="Arial Unicode MS" w:hAnsi="Calibri" w:cs="Arial Unicode MS"/>
          <w:bCs/>
          <w:sz w:val="28"/>
          <w:szCs w:val="28"/>
        </w:rPr>
        <w:t xml:space="preserve"> almond bars</w:t>
      </w:r>
      <w:r w:rsidR="00355F2B" w:rsidRPr="00535994">
        <w:rPr>
          <w:rFonts w:ascii="Calibri" w:hAnsi="Calibri"/>
          <w:sz w:val="28"/>
          <w:szCs w:val="28"/>
        </w:rPr>
        <w:t xml:space="preserve"> </w:t>
      </w:r>
    </w:p>
    <w:p w14:paraId="01E19EB7" w14:textId="7AB351D8" w:rsidR="0003231F" w:rsidRPr="00535994" w:rsidRDefault="001F7A6F" w:rsidP="0003231F">
      <w:pPr>
        <w:ind w:left="1440"/>
        <w:rPr>
          <w:rFonts w:ascii="Calibri" w:eastAsia="Arial Unicode MS" w:hAnsi="Calibri" w:cs="Arial Unicode MS"/>
          <w:bCs/>
          <w:sz w:val="28"/>
          <w:szCs w:val="28"/>
        </w:rPr>
      </w:pPr>
      <w:r w:rsidRPr="00535994">
        <w:rPr>
          <w:rFonts w:ascii="Calibri" w:eastAsia="Arial Unicode MS" w:hAnsi="Calibri" w:cs="Arial Unicode MS"/>
          <w:bCs/>
          <w:sz w:val="28"/>
          <w:szCs w:val="28"/>
        </w:rPr>
        <w:t>1</w:t>
      </w:r>
      <w:r w:rsidR="00B93559">
        <w:rPr>
          <w:rFonts w:ascii="Calibri" w:eastAsia="Arial Unicode MS" w:hAnsi="Calibri" w:cs="Arial Unicode MS"/>
          <w:bCs/>
          <w:sz w:val="28"/>
          <w:szCs w:val="28"/>
        </w:rPr>
        <w:t>2</w:t>
      </w:r>
      <w:r w:rsidR="0003231F" w:rsidRPr="00535994">
        <w:rPr>
          <w:rFonts w:ascii="Calibri" w:eastAsia="Arial Unicode MS" w:hAnsi="Calibri" w:cs="Arial Unicode MS"/>
          <w:bCs/>
          <w:sz w:val="28"/>
          <w:szCs w:val="28"/>
        </w:rPr>
        <w:t xml:space="preserve"> caramel bars</w:t>
      </w:r>
    </w:p>
    <w:p w14:paraId="47927F10" w14:textId="6A16C432" w:rsidR="0003231F" w:rsidRDefault="00FB5263" w:rsidP="0003231F">
      <w:pPr>
        <w:ind w:left="1440"/>
        <w:rPr>
          <w:rFonts w:ascii="Calibri" w:eastAsia="Arial Unicode MS" w:hAnsi="Calibri" w:cs="Arial Unicode MS"/>
          <w:bCs/>
          <w:sz w:val="28"/>
          <w:szCs w:val="28"/>
        </w:rPr>
      </w:pPr>
      <w:r w:rsidRPr="00535994">
        <w:rPr>
          <w:rFonts w:ascii="Calibri" w:eastAsia="Arial Unicode MS" w:hAnsi="Calibri" w:cs="Arial Unicode MS"/>
          <w:bCs/>
          <w:sz w:val="28"/>
          <w:szCs w:val="28"/>
        </w:rPr>
        <w:t>12</w:t>
      </w:r>
      <w:r w:rsidR="0003231F" w:rsidRPr="00535994">
        <w:rPr>
          <w:rFonts w:ascii="Calibri" w:eastAsia="Arial Unicode MS" w:hAnsi="Calibri" w:cs="Arial Unicode MS"/>
          <w:bCs/>
          <w:sz w:val="28"/>
          <w:szCs w:val="28"/>
        </w:rPr>
        <w:t xml:space="preserve"> crisp bars</w:t>
      </w:r>
    </w:p>
    <w:p w14:paraId="067197D8" w14:textId="50169926" w:rsidR="00B93559" w:rsidRPr="00535994" w:rsidRDefault="00B93559" w:rsidP="00B93559">
      <w:pPr>
        <w:ind w:left="1440"/>
        <w:rPr>
          <w:rFonts w:ascii="Calibri" w:eastAsia="Arial Unicode MS" w:hAnsi="Calibri" w:cs="Arial Unicode MS"/>
          <w:bCs/>
          <w:sz w:val="28"/>
          <w:szCs w:val="28"/>
        </w:rPr>
      </w:pPr>
      <w:r>
        <w:rPr>
          <w:rFonts w:ascii="Calibri" w:eastAsia="Arial Unicode MS" w:hAnsi="Calibri" w:cs="Arial Unicode MS"/>
          <w:bCs/>
          <w:sz w:val="28"/>
          <w:szCs w:val="28"/>
        </w:rPr>
        <w:t>12</w:t>
      </w:r>
      <w:r>
        <w:rPr>
          <w:rFonts w:ascii="Calibri" w:eastAsia="Arial Unicode MS" w:hAnsi="Calibri" w:cs="Arial Unicode MS"/>
          <w:bCs/>
          <w:sz w:val="28"/>
          <w:szCs w:val="28"/>
        </w:rPr>
        <w:t xml:space="preserve"> wafer bars</w:t>
      </w:r>
    </w:p>
    <w:p w14:paraId="5A216593" w14:textId="77777777" w:rsidR="00355F2B" w:rsidRPr="00535994" w:rsidRDefault="00341403" w:rsidP="00355F2B">
      <w:pPr>
        <w:ind w:left="1440"/>
        <w:rPr>
          <w:rFonts w:ascii="Calibri" w:eastAsia="Arial Unicode MS" w:hAnsi="Calibri" w:cs="Arial Unicode MS"/>
          <w:bCs/>
          <w:sz w:val="28"/>
          <w:szCs w:val="28"/>
        </w:rPr>
      </w:pPr>
      <w:r>
        <w:rPr>
          <w:rFonts w:ascii="Calibri" w:eastAsia="Arial Unicode MS" w:hAnsi="Calibri" w:cs="Arial Unicode MS"/>
          <w:bCs/>
          <w:sz w:val="28"/>
          <w:szCs w:val="28"/>
        </w:rPr>
        <w:t>6</w:t>
      </w:r>
      <w:r w:rsidR="00355F2B" w:rsidRPr="00535994">
        <w:rPr>
          <w:rFonts w:ascii="Calibri" w:eastAsia="Arial Unicode MS" w:hAnsi="Calibri" w:cs="Arial Unicode MS"/>
          <w:bCs/>
          <w:sz w:val="28"/>
          <w:szCs w:val="28"/>
        </w:rPr>
        <w:t xml:space="preserve"> milk chocolate bars</w:t>
      </w:r>
    </w:p>
    <w:p w14:paraId="4E42A44C" w14:textId="77777777" w:rsidR="00214009" w:rsidRDefault="00214009" w:rsidP="00355F2B">
      <w:pPr>
        <w:ind w:left="1440"/>
        <w:rPr>
          <w:rFonts w:ascii="Calibri" w:eastAsia="Arial Unicode MS" w:hAnsi="Calibri" w:cs="Arial Unicode MS"/>
          <w:bCs/>
          <w:sz w:val="28"/>
          <w:szCs w:val="28"/>
        </w:rPr>
      </w:pPr>
      <w:r w:rsidRPr="00535994">
        <w:rPr>
          <w:rFonts w:ascii="Calibri" w:eastAsia="Arial Unicode MS" w:hAnsi="Calibri" w:cs="Arial Unicode MS"/>
          <w:bCs/>
          <w:sz w:val="28"/>
          <w:szCs w:val="28"/>
        </w:rPr>
        <w:t xml:space="preserve">6 dark </w:t>
      </w:r>
      <w:r w:rsidR="00A76D0E" w:rsidRPr="00535994">
        <w:rPr>
          <w:rFonts w:ascii="Calibri" w:eastAsia="Arial Unicode MS" w:hAnsi="Calibri" w:cs="Arial Unicode MS"/>
          <w:bCs/>
          <w:sz w:val="28"/>
          <w:szCs w:val="28"/>
        </w:rPr>
        <w:t>chocolate</w:t>
      </w:r>
      <w:r w:rsidR="00A76D0E">
        <w:rPr>
          <w:rFonts w:ascii="Calibri" w:eastAsia="Arial Unicode MS" w:hAnsi="Calibri" w:cs="Arial Unicode MS"/>
          <w:bCs/>
          <w:sz w:val="28"/>
          <w:szCs w:val="28"/>
        </w:rPr>
        <w:t xml:space="preserve"> bars</w:t>
      </w:r>
    </w:p>
    <w:p w14:paraId="109CD535" w14:textId="77777777" w:rsidR="006F624B" w:rsidRPr="00341403" w:rsidRDefault="006F624B" w:rsidP="00214009">
      <w:pPr>
        <w:ind w:left="720"/>
        <w:rPr>
          <w:rFonts w:ascii="Calibri" w:eastAsia="Arial Unicode MS" w:hAnsi="Calibri" w:cs="Arial Unicode MS"/>
          <w:bCs/>
          <w:sz w:val="16"/>
          <w:szCs w:val="16"/>
        </w:rPr>
      </w:pPr>
    </w:p>
    <w:p w14:paraId="6BAC07D3" w14:textId="77777777" w:rsidR="006F624B" w:rsidRPr="0074306F" w:rsidRDefault="007B6FC4" w:rsidP="00214009">
      <w:pPr>
        <w:pStyle w:val="Default"/>
        <w:ind w:left="540"/>
        <w:jc w:val="center"/>
        <w:rPr>
          <w:rFonts w:ascii="Comic Sans MS" w:hAnsi="Comic Sans MS" w:cs="Arial"/>
          <w:bCs/>
          <w:sz w:val="56"/>
          <w:szCs w:val="56"/>
        </w:rPr>
      </w:pPr>
      <w:r w:rsidRPr="006B5C0A">
        <w:rPr>
          <w:rFonts w:ascii="Comic Sans MS" w:hAnsi="Comic Sans MS" w:cs="Arial"/>
          <w:bCs/>
          <w:sz w:val="48"/>
          <w:szCs w:val="48"/>
          <w:u w:val="single"/>
        </w:rPr>
        <w:t>up to</w:t>
      </w:r>
      <w:r>
        <w:rPr>
          <w:rFonts w:ascii="Comic Sans MS" w:hAnsi="Comic Sans MS" w:cs="Arial"/>
          <w:bCs/>
          <w:sz w:val="56"/>
          <w:szCs w:val="56"/>
          <w:u w:val="single"/>
        </w:rPr>
        <w:t xml:space="preserve"> 45</w:t>
      </w:r>
      <w:r w:rsidR="006F624B" w:rsidRPr="0074306F">
        <w:rPr>
          <w:rFonts w:ascii="Comic Sans MS" w:hAnsi="Comic Sans MS" w:cs="Arial"/>
          <w:bCs/>
          <w:sz w:val="56"/>
          <w:szCs w:val="56"/>
          <w:u w:val="single"/>
        </w:rPr>
        <w:t>%</w:t>
      </w:r>
      <w:r w:rsidR="00214009">
        <w:rPr>
          <w:rFonts w:ascii="Comic Sans MS" w:hAnsi="Comic Sans MS" w:cs="Arial"/>
          <w:bCs/>
          <w:sz w:val="56"/>
          <w:szCs w:val="56"/>
          <w:u w:val="single"/>
        </w:rPr>
        <w:t xml:space="preserve"> PROFIT</w:t>
      </w:r>
      <w:r w:rsidR="00214009">
        <w:rPr>
          <w:rFonts w:ascii="Comic Sans MS" w:hAnsi="Comic Sans MS" w:cs="Arial"/>
          <w:bCs/>
          <w:sz w:val="56"/>
          <w:szCs w:val="56"/>
        </w:rPr>
        <w:t xml:space="preserve"> </w:t>
      </w:r>
      <w:r w:rsidR="006F624B" w:rsidRPr="0074306F">
        <w:rPr>
          <w:rFonts w:ascii="Comic Sans MS" w:hAnsi="Comic Sans MS" w:cs="Arial"/>
          <w:bCs/>
          <w:sz w:val="56"/>
          <w:szCs w:val="56"/>
        </w:rPr>
        <w:t>f</w:t>
      </w:r>
      <w:r w:rsidR="00214009">
        <w:rPr>
          <w:rFonts w:ascii="Comic Sans MS" w:hAnsi="Comic Sans MS" w:cs="Arial"/>
          <w:bCs/>
          <w:sz w:val="56"/>
          <w:szCs w:val="56"/>
        </w:rPr>
        <w:t>or our program</w:t>
      </w:r>
    </w:p>
    <w:p w14:paraId="41B524FC" w14:textId="77777777" w:rsidR="00214009" w:rsidRDefault="00214009" w:rsidP="006F624B">
      <w:pPr>
        <w:rPr>
          <w:rFonts w:ascii="Comic Sans MS" w:hAnsi="Comic Sans MS" w:cs="Arial"/>
          <w:bCs/>
          <w:color w:val="0000FF"/>
          <w:sz w:val="30"/>
          <w:szCs w:val="30"/>
        </w:rPr>
      </w:pPr>
    </w:p>
    <w:p w14:paraId="5D58B0C9" w14:textId="77777777" w:rsidR="006F624B" w:rsidRPr="005E3DFA" w:rsidRDefault="006F624B" w:rsidP="006F624B">
      <w:pPr>
        <w:rPr>
          <w:rFonts w:ascii="Comic Sans MS" w:hAnsi="Comic Sans MS" w:cs="Arial"/>
          <w:bCs/>
          <w:color w:val="FF0000"/>
          <w:sz w:val="40"/>
          <w:szCs w:val="40"/>
        </w:rPr>
      </w:pPr>
      <w:r>
        <w:rPr>
          <w:rFonts w:ascii="Comic Sans MS" w:hAnsi="Comic Sans MS" w:cs="Arial"/>
          <w:bCs/>
          <w:color w:val="0000FF"/>
          <w:sz w:val="30"/>
          <w:szCs w:val="30"/>
        </w:rPr>
        <w:tab/>
      </w:r>
      <w:r>
        <w:rPr>
          <w:rFonts w:ascii="Comic Sans MS" w:hAnsi="Comic Sans MS" w:cs="Arial"/>
          <w:bCs/>
          <w:color w:val="0000FF"/>
          <w:sz w:val="30"/>
          <w:szCs w:val="30"/>
        </w:rPr>
        <w:tab/>
      </w:r>
      <w:r>
        <w:rPr>
          <w:rFonts w:ascii="Comic Sans MS" w:hAnsi="Comic Sans MS" w:cs="Arial"/>
          <w:bCs/>
          <w:color w:val="0000FF"/>
          <w:sz w:val="30"/>
          <w:szCs w:val="30"/>
        </w:rPr>
        <w:tab/>
      </w:r>
      <w:r>
        <w:rPr>
          <w:rFonts w:ascii="Comic Sans MS" w:hAnsi="Comic Sans MS" w:cs="Arial"/>
          <w:bCs/>
          <w:color w:val="0000FF"/>
          <w:sz w:val="30"/>
          <w:szCs w:val="30"/>
        </w:rPr>
        <w:tab/>
        <w:t xml:space="preserve">   </w:t>
      </w:r>
      <w:r w:rsidR="00716BC9">
        <w:rPr>
          <w:rFonts w:ascii="Comic Sans MS" w:hAnsi="Comic Sans MS" w:cs="Arial"/>
          <w:bCs/>
          <w:color w:val="0000FF"/>
          <w:sz w:val="30"/>
          <w:szCs w:val="30"/>
        </w:rPr>
        <w:tab/>
      </w:r>
      <w:r w:rsidR="005E3DFA" w:rsidRPr="005E3DFA">
        <w:rPr>
          <w:rFonts w:ascii="Comic Sans MS" w:hAnsi="Comic Sans MS" w:cs="Arial"/>
          <w:bCs/>
          <w:color w:val="FF0000"/>
          <w:sz w:val="40"/>
          <w:szCs w:val="40"/>
        </w:rPr>
        <w:t xml:space="preserve">Sale </w:t>
      </w:r>
      <w:r w:rsidR="00126155">
        <w:rPr>
          <w:rFonts w:ascii="Comic Sans MS" w:hAnsi="Comic Sans MS" w:cs="Arial"/>
          <w:bCs/>
          <w:color w:val="FF0000"/>
          <w:sz w:val="40"/>
          <w:szCs w:val="40"/>
        </w:rPr>
        <w:t>Ends in 2 weeks</w:t>
      </w:r>
    </w:p>
    <w:p w14:paraId="2E82F5AC" w14:textId="77777777" w:rsidR="00A819DD" w:rsidRDefault="00A96BCF" w:rsidP="00A819DD">
      <w:pPr>
        <w:rPr>
          <w:rFonts w:ascii="Comic Sans MS" w:eastAsia="Arial Unicode MS" w:hAnsi="Comic Sans MS" w:cs="Arial Unicode MS"/>
          <w:bCs/>
          <w:sz w:val="30"/>
          <w:szCs w:val="30"/>
        </w:rPr>
      </w:pPr>
      <w:r>
        <w:rPr>
          <w:rFonts w:ascii="Comic Sans MS" w:eastAsia="Arial Unicode MS" w:hAnsi="Comic Sans MS" w:cs="Arial Unicode MS"/>
          <w:bCs/>
          <w:sz w:val="30"/>
          <w:szCs w:val="30"/>
        </w:rPr>
        <w:t>---------------------------------------------------------------------------------------</w:t>
      </w:r>
    </w:p>
    <w:p w14:paraId="71179B7A" w14:textId="41F19583" w:rsidR="00BB20A2" w:rsidRPr="00C87889" w:rsidRDefault="00E80668" w:rsidP="003572D2">
      <w:pPr>
        <w:rPr>
          <w:rFonts w:ascii="Calibri" w:eastAsia="Arial Unicode MS" w:hAnsi="Calibri" w:cs="Arial Unicode MS"/>
          <w:bCs/>
          <w:sz w:val="26"/>
          <w:szCs w:val="26"/>
        </w:rPr>
      </w:pPr>
      <w:r>
        <w:rPr>
          <w:rFonts w:ascii="Comic Sans MS" w:eastAsia="Arial Unicode MS" w:hAnsi="Comic Sans MS" w:cs="Arial Unicode MS"/>
          <w:bCs/>
          <w:noProof/>
          <w:sz w:val="30"/>
          <w:szCs w:val="30"/>
        </w:rPr>
        <w:drawing>
          <wp:anchor distT="0" distB="0" distL="114300" distR="114300" simplePos="0" relativeHeight="251644928" behindDoc="0" locked="0" layoutInCell="1" allowOverlap="1" wp14:anchorId="14252310" wp14:editId="13D173CE">
            <wp:simplePos x="0" y="0"/>
            <wp:positionH relativeFrom="column">
              <wp:posOffset>446405</wp:posOffset>
            </wp:positionH>
            <wp:positionV relativeFrom="paragraph">
              <wp:posOffset>1558290</wp:posOffset>
            </wp:positionV>
            <wp:extent cx="695325" cy="531495"/>
            <wp:effectExtent l="0" t="0" r="3175" b="1905"/>
            <wp:wrapThrough wrapText="bothSides">
              <wp:wrapPolygon edited="0">
                <wp:start x="0" y="0"/>
                <wp:lineTo x="0" y="21161"/>
                <wp:lineTo x="21304" y="21161"/>
                <wp:lineTo x="2130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AC856" wp14:editId="74591497">
                <wp:simplePos x="0" y="0"/>
                <wp:positionH relativeFrom="column">
                  <wp:posOffset>2790825</wp:posOffset>
                </wp:positionH>
                <wp:positionV relativeFrom="paragraph">
                  <wp:posOffset>3114675</wp:posOffset>
                </wp:positionV>
                <wp:extent cx="1171575" cy="7670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5BB0" w14:textId="675BBA37" w:rsidR="00CE6483" w:rsidRPr="00E80668" w:rsidRDefault="00CE6483" w:rsidP="00DE310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E3101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_____</w:t>
                            </w:r>
                            <w:r w:rsidR="00E80668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AC85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219.75pt;margin-top:245.25pt;width:92.25pt;height:6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" filled="f" stroked="f">
                <v:path arrowok="t"/>
                <v:textbox inset=",7.2pt,,7.2pt">
                  <w:txbxContent>
                    <w:p w14:paraId="12F95BB0" w14:textId="675BBA37" w:rsidR="00CE6483" w:rsidRPr="00E80668" w:rsidRDefault="00CE6483" w:rsidP="00DE3101">
                      <w:pPr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E3101"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  <w:t>_____</w:t>
                      </w:r>
                      <w:r w:rsidR="00E80668"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  <w:t>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noProof/>
        </w:rPr>
        <w:drawing>
          <wp:anchor distT="0" distB="0" distL="114300" distR="114300" simplePos="0" relativeHeight="251672576" behindDoc="0" locked="0" layoutInCell="1" allowOverlap="1" wp14:anchorId="271C3086" wp14:editId="7F7E4650">
            <wp:simplePos x="0" y="0"/>
            <wp:positionH relativeFrom="column">
              <wp:posOffset>224790</wp:posOffset>
            </wp:positionH>
            <wp:positionV relativeFrom="paragraph">
              <wp:posOffset>-5715</wp:posOffset>
            </wp:positionV>
            <wp:extent cx="1803400" cy="1498600"/>
            <wp:effectExtent l="0" t="0" r="0" b="0"/>
            <wp:wrapThrough wrapText="bothSides">
              <wp:wrapPolygon edited="0">
                <wp:start x="8823" y="366"/>
                <wp:lineTo x="2130" y="3295"/>
                <wp:lineTo x="2282" y="6590"/>
                <wp:lineTo x="1065" y="9519"/>
                <wp:lineTo x="456" y="12447"/>
                <wp:lineTo x="0" y="18305"/>
                <wp:lineTo x="0" y="19769"/>
                <wp:lineTo x="761" y="20868"/>
                <wp:lineTo x="1673" y="21234"/>
                <wp:lineTo x="3499" y="21234"/>
                <wp:lineTo x="19318" y="20868"/>
                <wp:lineTo x="21144" y="20685"/>
                <wp:lineTo x="20535" y="15376"/>
                <wp:lineTo x="20383" y="9519"/>
                <wp:lineTo x="19014" y="6590"/>
                <wp:lineTo x="19318" y="3295"/>
                <wp:lineTo x="12169" y="366"/>
                <wp:lineTo x="8823" y="366"/>
              </wp:wrapPolygon>
            </wp:wrapThrough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37">
        <w:rPr>
          <w:noProof/>
        </w:rPr>
        <w:drawing>
          <wp:anchor distT="0" distB="0" distL="114300" distR="114300" simplePos="0" relativeHeight="251671552" behindDoc="0" locked="0" layoutInCell="1" allowOverlap="1" wp14:anchorId="2A5C6FC3" wp14:editId="373859B1">
            <wp:simplePos x="0" y="0"/>
            <wp:positionH relativeFrom="column">
              <wp:posOffset>5584190</wp:posOffset>
            </wp:positionH>
            <wp:positionV relativeFrom="paragraph">
              <wp:posOffset>57785</wp:posOffset>
            </wp:positionV>
            <wp:extent cx="1803400" cy="1498600"/>
            <wp:effectExtent l="0" t="0" r="0" b="0"/>
            <wp:wrapThrough wrapText="bothSides">
              <wp:wrapPolygon edited="0">
                <wp:start x="8823" y="366"/>
                <wp:lineTo x="2130" y="3295"/>
                <wp:lineTo x="2282" y="6590"/>
                <wp:lineTo x="1065" y="9519"/>
                <wp:lineTo x="456" y="12447"/>
                <wp:lineTo x="0" y="18305"/>
                <wp:lineTo x="0" y="19769"/>
                <wp:lineTo x="761" y="20868"/>
                <wp:lineTo x="1673" y="21234"/>
                <wp:lineTo x="3499" y="21234"/>
                <wp:lineTo x="19318" y="20868"/>
                <wp:lineTo x="21144" y="20685"/>
                <wp:lineTo x="20535" y="15376"/>
                <wp:lineTo x="20383" y="9519"/>
                <wp:lineTo x="19014" y="6590"/>
                <wp:lineTo x="19318" y="3295"/>
                <wp:lineTo x="12169" y="366"/>
                <wp:lineTo x="8823" y="366"/>
              </wp:wrapPolygon>
            </wp:wrapThrough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5AA94" wp14:editId="2AFDA9FD">
                <wp:simplePos x="0" y="0"/>
                <wp:positionH relativeFrom="column">
                  <wp:posOffset>2560320</wp:posOffset>
                </wp:positionH>
                <wp:positionV relativeFrom="paragraph">
                  <wp:posOffset>208280</wp:posOffset>
                </wp:positionV>
                <wp:extent cx="2146300" cy="1028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6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81AC" w14:textId="77777777" w:rsidR="00535994" w:rsidRPr="00535994" w:rsidRDefault="00535994" w:rsidP="00535994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535994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t xml:space="preserve">Permission </w:t>
                            </w:r>
                            <w:r w:rsidRPr="00535994"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  <w:br/>
                              <w:t>Slip</w:t>
                            </w:r>
                          </w:p>
                          <w:p w14:paraId="4451723C" w14:textId="77777777" w:rsidR="00535994" w:rsidRPr="00535994" w:rsidRDefault="0053599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AA94" id="_x0000_s1028" type="#_x0000_t202" style="position:absolute;margin-left:201.6pt;margin-top:16.4pt;width:1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" filled="f" stroked="f">
                <v:path arrowok="t"/>
                <v:textbox inset=",7.2pt,,7.2pt">
                  <w:txbxContent>
                    <w:p w14:paraId="23CE81AC" w14:textId="77777777" w:rsidR="00535994" w:rsidRPr="00535994" w:rsidRDefault="00535994" w:rsidP="00535994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535994">
                        <w:rPr>
                          <w:rFonts w:ascii="Calibri" w:hAnsi="Calibri"/>
                          <w:sz w:val="56"/>
                          <w:szCs w:val="56"/>
                        </w:rPr>
                        <w:t xml:space="preserve">Permission </w:t>
                      </w:r>
                      <w:r w:rsidRPr="00535994">
                        <w:rPr>
                          <w:rFonts w:ascii="Calibri" w:hAnsi="Calibri"/>
                          <w:sz w:val="56"/>
                          <w:szCs w:val="56"/>
                        </w:rPr>
                        <w:br/>
                        <w:t>Slip</w:t>
                      </w:r>
                    </w:p>
                    <w:p w14:paraId="4451723C" w14:textId="77777777" w:rsidR="00535994" w:rsidRPr="00535994" w:rsidRDefault="00535994"/>
                  </w:txbxContent>
                </v:textbox>
                <w10:wrap type="tight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6F078E" wp14:editId="1E81B8B7">
                <wp:simplePos x="0" y="0"/>
                <wp:positionH relativeFrom="column">
                  <wp:posOffset>2131060</wp:posOffset>
                </wp:positionH>
                <wp:positionV relativeFrom="paragraph">
                  <wp:posOffset>126365</wp:posOffset>
                </wp:positionV>
                <wp:extent cx="3042920" cy="1219200"/>
                <wp:effectExtent l="50800" t="25400" r="55880" b="63500"/>
                <wp:wrapSquare wrapText="bothSides"/>
                <wp:docPr id="2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2920" cy="1219200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28E023A" w14:textId="77777777" w:rsidR="00CE6483" w:rsidRPr="00902C32" w:rsidRDefault="00CE6483" w:rsidP="00234328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F078E" id="Oval 1" o:spid="_x0000_s1029" style="position:absolute;margin-left:167.8pt;margin-top:9.95pt;width:239.6pt;height:9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" fillcolor="#d8d8d8" strokecolor="#4a7ebb">
                <v:shadow on="t" opacity="22936f" origin=",.5" offset="0,.63889mm"/>
                <v:path arrowok="t"/>
                <v:textbox>
                  <w:txbxContent>
                    <w:p w14:paraId="028E023A" w14:textId="77777777" w:rsidR="00CE6483" w:rsidRPr="00902C32" w:rsidRDefault="00CE6483" w:rsidP="00234328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A428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80E0F" wp14:editId="0FE0453C">
                <wp:simplePos x="0" y="0"/>
                <wp:positionH relativeFrom="column">
                  <wp:posOffset>266700</wp:posOffset>
                </wp:positionH>
                <wp:positionV relativeFrom="paragraph">
                  <wp:posOffset>3098800</wp:posOffset>
                </wp:positionV>
                <wp:extent cx="2238375" cy="7670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837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B81D9" w14:textId="2F061DA9" w:rsidR="00CE6483" w:rsidRPr="00DE3101" w:rsidRDefault="00CE6483" w:rsidP="00DE310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E3101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______________</w:t>
                            </w:r>
                          </w:p>
                          <w:p w14:paraId="5B2157B1" w14:textId="77777777" w:rsidR="00CE6483" w:rsidRPr="001778DD" w:rsidRDefault="00CE6483" w:rsidP="00DE3101">
                            <w:pPr>
                              <w:rPr>
                                <w:rFonts w:ascii="Comic Sans MS" w:eastAsia="Arial Unicode MS" w:hAnsi="Comic Sans MS" w:cs="Arial Unicode MS"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80E0F" id="Text Box 22" o:spid="_x0000_s1031" type="#_x0000_t202" style="position:absolute;margin-left:21pt;margin-top:244pt;width:176.25pt;height:6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" filled="f" stroked="f">
                <v:path arrowok="t"/>
                <v:textbox inset=",7.2pt,,7.2pt">
                  <w:txbxContent>
                    <w:p w14:paraId="772B81D9" w14:textId="2F061DA9" w:rsidR="00CE6483" w:rsidRPr="00DE3101" w:rsidRDefault="00CE6483" w:rsidP="00DE3101">
                      <w:pPr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E3101"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  <w:t>______________</w:t>
                      </w:r>
                    </w:p>
                    <w:p w14:paraId="5B2157B1" w14:textId="77777777" w:rsidR="00CE6483" w:rsidRPr="001778DD" w:rsidRDefault="00CE6483" w:rsidP="00DE3101">
                      <w:pPr>
                        <w:rPr>
                          <w:rFonts w:ascii="Comic Sans MS" w:eastAsia="Arial Unicode MS" w:hAnsi="Comic Sans MS" w:cs="Arial Unicode MS"/>
                          <w:bCs/>
                          <w:noProof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0E44F" wp14:editId="16837E19">
                <wp:simplePos x="0" y="0"/>
                <wp:positionH relativeFrom="column">
                  <wp:posOffset>4406900</wp:posOffset>
                </wp:positionH>
                <wp:positionV relativeFrom="paragraph">
                  <wp:posOffset>3124200</wp:posOffset>
                </wp:positionV>
                <wp:extent cx="3063875" cy="7670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87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199E" w14:textId="1877D27A" w:rsidR="00CE6483" w:rsidRPr="00DE3101" w:rsidRDefault="00CE6483" w:rsidP="00DE3101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E3101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____________________</w:t>
                            </w:r>
                          </w:p>
                          <w:p w14:paraId="3BA098B8" w14:textId="77777777" w:rsidR="00CE6483" w:rsidRPr="001778DD" w:rsidRDefault="00CE6483" w:rsidP="00DE3101">
                            <w:pPr>
                              <w:rPr>
                                <w:rFonts w:ascii="Comic Sans MS" w:eastAsia="Arial Unicode MS" w:hAnsi="Comic Sans MS" w:cs="Arial Unicode MS"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E44F" id="Text Box 19" o:spid="_x0000_s1032" type="#_x0000_t202" style="position:absolute;margin-left:347pt;margin-top:246pt;width:241.25pt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" filled="f" stroked="f">
                <v:path arrowok="t"/>
                <v:textbox inset=",7.2pt,,7.2pt">
                  <w:txbxContent>
                    <w:p w14:paraId="29E1199E" w14:textId="1877D27A" w:rsidR="00CE6483" w:rsidRPr="00DE3101" w:rsidRDefault="00CE6483" w:rsidP="00DE3101">
                      <w:pPr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E3101"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  <w:t>____________________</w:t>
                      </w:r>
                    </w:p>
                    <w:p w14:paraId="3BA098B8" w14:textId="77777777" w:rsidR="00CE6483" w:rsidRPr="001778DD" w:rsidRDefault="00CE6483" w:rsidP="00DE3101">
                      <w:pPr>
                        <w:rPr>
                          <w:rFonts w:ascii="Comic Sans MS" w:eastAsia="Arial Unicode MS" w:hAnsi="Comic Sans MS" w:cs="Arial Unicode MS"/>
                          <w:bCs/>
                          <w:noProof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93EED" wp14:editId="253FECA1">
                <wp:simplePos x="0" y="0"/>
                <wp:positionH relativeFrom="column">
                  <wp:posOffset>4114800</wp:posOffset>
                </wp:positionH>
                <wp:positionV relativeFrom="paragraph">
                  <wp:posOffset>2349500</wp:posOffset>
                </wp:positionV>
                <wp:extent cx="3394075" cy="76708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407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33B2" w14:textId="735D7168" w:rsidR="00CE6483" w:rsidRPr="001778DD" w:rsidRDefault="00CE6483" w:rsidP="00DE3101">
                            <w:pPr>
                              <w:rPr>
                                <w:rFonts w:ascii="Comic Sans MS" w:eastAsia="Arial Unicode MS" w:hAnsi="Comic Sans MS" w:cs="Arial Unicode MS"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  <w:r w:rsidRPr="00DE3101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3EED" id="Text Box 18" o:spid="_x0000_s1033" type="#_x0000_t202" style="position:absolute;margin-left:324pt;margin-top:185pt;width:267.25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" filled="f" stroked="f">
                <v:path arrowok="t"/>
                <v:textbox inset=",7.2pt,,7.2pt">
                  <w:txbxContent>
                    <w:p w14:paraId="401533B2" w14:textId="735D7168" w:rsidR="00CE6483" w:rsidRPr="001778DD" w:rsidRDefault="00CE6483" w:rsidP="00DE3101">
                      <w:pPr>
                        <w:rPr>
                          <w:rFonts w:ascii="Comic Sans MS" w:eastAsia="Arial Unicode MS" w:hAnsi="Comic Sans MS" w:cs="Arial Unicode MS"/>
                          <w:bCs/>
                          <w:noProof/>
                          <w:sz w:val="30"/>
                          <w:szCs w:val="30"/>
                        </w:rPr>
                      </w:pPr>
                      <w:r w:rsidRPr="00DE3101"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  <w:t>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5B0DC" wp14:editId="783EAFA0">
                <wp:simplePos x="0" y="0"/>
                <wp:positionH relativeFrom="column">
                  <wp:posOffset>317500</wp:posOffset>
                </wp:positionH>
                <wp:positionV relativeFrom="paragraph">
                  <wp:posOffset>2362200</wp:posOffset>
                </wp:positionV>
                <wp:extent cx="3394075" cy="767080"/>
                <wp:effectExtent l="0" t="0" r="0" b="0"/>
                <wp:wrapSquare wrapText="bothSides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407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7CF38" w14:textId="139E90CB" w:rsidR="00CE6483" w:rsidRPr="00E80668" w:rsidRDefault="00CE6483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E3101">
                              <w:rPr>
                                <w:rFonts w:ascii="Comic Sans MS" w:eastAsia="Arial Unicode MS" w:hAnsi="Comic Sans MS" w:cs="Arial Unicode MS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5B0DC" id="Text Box 17" o:spid="_x0000_s1034" type="#_x0000_t202" style="position:absolute;margin-left:25pt;margin-top:186pt;width:267.2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" filled="f" stroked="f">
                <v:path arrowok="t"/>
                <v:textbox inset=",7.2pt,,7.2pt">
                  <w:txbxContent>
                    <w:p w14:paraId="7EF7CF38" w14:textId="139E90CB" w:rsidR="00CE6483" w:rsidRPr="00E80668" w:rsidRDefault="00CE6483">
                      <w:pPr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E3101">
                        <w:rPr>
                          <w:rFonts w:ascii="Comic Sans MS" w:eastAsia="Arial Unicode MS" w:hAnsi="Comic Sans MS" w:cs="Arial Unicode MS"/>
                          <w:b/>
                          <w:bCs/>
                          <w:noProof/>
                          <w:sz w:val="36"/>
                          <w:szCs w:val="36"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E486D0" wp14:editId="35148C71">
                <wp:simplePos x="0" y="0"/>
                <wp:positionH relativeFrom="column">
                  <wp:posOffset>3739515</wp:posOffset>
                </wp:positionH>
                <wp:positionV relativeFrom="paragraph">
                  <wp:posOffset>2432050</wp:posOffset>
                </wp:positionV>
                <wp:extent cx="381000" cy="406400"/>
                <wp:effectExtent l="0" t="0" r="0" b="0"/>
                <wp:wrapThrough wrapText="bothSides">
                  <wp:wrapPolygon edited="0">
                    <wp:start x="9720" y="0"/>
                    <wp:lineTo x="-2160" y="6041"/>
                    <wp:lineTo x="-2160" y="18596"/>
                    <wp:lineTo x="5400" y="23625"/>
                    <wp:lineTo x="9180" y="23625"/>
                    <wp:lineTo x="14580" y="23625"/>
                    <wp:lineTo x="15120" y="23625"/>
                    <wp:lineTo x="22140" y="16065"/>
                    <wp:lineTo x="23760" y="13061"/>
                    <wp:lineTo x="23760" y="11036"/>
                    <wp:lineTo x="21060" y="7020"/>
                    <wp:lineTo x="12960" y="0"/>
                    <wp:lineTo x="11880" y="0"/>
                    <wp:lineTo x="9720" y="0"/>
                  </wp:wrapPolygon>
                </wp:wrapThrough>
                <wp:docPr id="15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064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BFA5" id="Right Arrow 2" o:spid="_x0000_s1026" type="#_x0000_t13" style="position:absolute;margin-left:294.45pt;margin-top:191.5pt;width:30pt;height:3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" adj="10800" fillcolor="#d8d8d8" strokecolor="#d8d8d8"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5C8B56" wp14:editId="295A5C9A">
                <wp:simplePos x="0" y="0"/>
                <wp:positionH relativeFrom="column">
                  <wp:posOffset>4006215</wp:posOffset>
                </wp:positionH>
                <wp:positionV relativeFrom="paragraph">
                  <wp:posOffset>3206750</wp:posOffset>
                </wp:positionV>
                <wp:extent cx="381000" cy="406400"/>
                <wp:effectExtent l="0" t="0" r="0" b="0"/>
                <wp:wrapThrough wrapText="bothSides">
                  <wp:wrapPolygon edited="0">
                    <wp:start x="9720" y="0"/>
                    <wp:lineTo x="-2160" y="6041"/>
                    <wp:lineTo x="-2160" y="18596"/>
                    <wp:lineTo x="5400" y="23625"/>
                    <wp:lineTo x="9180" y="23625"/>
                    <wp:lineTo x="14580" y="23625"/>
                    <wp:lineTo x="15120" y="23625"/>
                    <wp:lineTo x="22140" y="16065"/>
                    <wp:lineTo x="23760" y="13061"/>
                    <wp:lineTo x="23760" y="11036"/>
                    <wp:lineTo x="21060" y="7020"/>
                    <wp:lineTo x="12960" y="0"/>
                    <wp:lineTo x="11880" y="0"/>
                    <wp:lineTo x="9720" y="0"/>
                  </wp:wrapPolygon>
                </wp:wrapThrough>
                <wp:docPr id="14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064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731B" id="Right Arrow 2" o:spid="_x0000_s1026" type="#_x0000_t13" style="position:absolute;margin-left:315.45pt;margin-top:252.5pt;width:30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" adj="10800" fillcolor="#d8d8d8" strokecolor="#d8d8d8"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9F4B40" wp14:editId="1C169EC8">
                <wp:simplePos x="0" y="0"/>
                <wp:positionH relativeFrom="column">
                  <wp:posOffset>-29845</wp:posOffset>
                </wp:positionH>
                <wp:positionV relativeFrom="paragraph">
                  <wp:posOffset>2419350</wp:posOffset>
                </wp:positionV>
                <wp:extent cx="381000" cy="406400"/>
                <wp:effectExtent l="0" t="0" r="0" b="0"/>
                <wp:wrapThrough wrapText="bothSides">
                  <wp:wrapPolygon edited="0">
                    <wp:start x="9720" y="0"/>
                    <wp:lineTo x="-2160" y="6041"/>
                    <wp:lineTo x="-2160" y="18596"/>
                    <wp:lineTo x="5400" y="23625"/>
                    <wp:lineTo x="9180" y="23625"/>
                    <wp:lineTo x="14580" y="23625"/>
                    <wp:lineTo x="15120" y="23625"/>
                    <wp:lineTo x="22140" y="16065"/>
                    <wp:lineTo x="23760" y="13061"/>
                    <wp:lineTo x="23760" y="11036"/>
                    <wp:lineTo x="21060" y="7020"/>
                    <wp:lineTo x="12960" y="0"/>
                    <wp:lineTo x="11880" y="0"/>
                    <wp:lineTo x="9720" y="0"/>
                  </wp:wrapPolygon>
                </wp:wrapThrough>
                <wp:docPr id="13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064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0364" id="Right Arrow 2" o:spid="_x0000_s1026" type="#_x0000_t13" style="position:absolute;margin-left:-2.35pt;margin-top:190.5pt;width:30pt;height:3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" adj="10800" fillcolor="#d8d8d8" strokecolor="#d8d8d8"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631E7" wp14:editId="76453D30">
                <wp:simplePos x="0" y="0"/>
                <wp:positionH relativeFrom="column">
                  <wp:posOffset>71120</wp:posOffset>
                </wp:positionH>
                <wp:positionV relativeFrom="paragraph">
                  <wp:posOffset>3867785</wp:posOffset>
                </wp:positionV>
                <wp:extent cx="7239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39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ADAF" w14:textId="77777777" w:rsidR="00CE6483" w:rsidRPr="00902C32" w:rsidRDefault="00CE6483" w:rsidP="008E7C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02C32">
                              <w:rPr>
                                <w:rFonts w:ascii="Calibri Italic" w:hAnsi="Calibri Italic" w:cs="Calibri Italic"/>
                                <w:i/>
                                <w:iCs/>
                                <w:color w:val="231F20"/>
                                <w:sz w:val="26"/>
                                <w:szCs w:val="26"/>
                              </w:rPr>
                              <w:t>I understand I will be responsible for turning in $60 per box checked out —chocolate may not be return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631E7" id="Text Box 13" o:spid="_x0000_s1035" type="#_x0000_t202" style="position:absolute;margin-left:5.6pt;margin-top:304.55pt;width:570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" filled="f" stroked="f">
                <v:path arrowok="t"/>
                <v:textbox inset=",7.2pt,,7.2pt">
                  <w:txbxContent>
                    <w:p w14:paraId="30D3ADAF" w14:textId="77777777" w:rsidR="00CE6483" w:rsidRPr="00902C32" w:rsidRDefault="00CE6483" w:rsidP="008E7C65">
                      <w:pPr>
                        <w:rPr>
                          <w:sz w:val="26"/>
                          <w:szCs w:val="26"/>
                        </w:rPr>
                      </w:pPr>
                      <w:r w:rsidRPr="00902C32">
                        <w:rPr>
                          <w:rFonts w:ascii="Calibri Italic" w:hAnsi="Calibri Italic" w:cs="Calibri Italic"/>
                          <w:i/>
                          <w:iCs/>
                          <w:color w:val="231F20"/>
                          <w:sz w:val="26"/>
                          <w:szCs w:val="26"/>
                        </w:rPr>
                        <w:t>I understand I will be responsible for turning in $60 per box checked out —chocolate may not be return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94536" wp14:editId="6AF0FC4F">
                <wp:simplePos x="0" y="0"/>
                <wp:positionH relativeFrom="column">
                  <wp:posOffset>2456180</wp:posOffset>
                </wp:positionH>
                <wp:positionV relativeFrom="paragraph">
                  <wp:posOffset>3396615</wp:posOffset>
                </wp:positionV>
                <wp:extent cx="17272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2584" w14:textId="77777777" w:rsidR="00CE6483" w:rsidRPr="00902C32" w:rsidRDefault="00CE6483" w:rsidP="00234328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4536" id="Text Box 12" o:spid="_x0000_s1036" type="#_x0000_t202" style="position:absolute;margin-left:193.4pt;margin-top:267.45pt;width:136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" filled="f" fillcolor="#9bc1ff" stroked="f" strokecolor="#4a7ebb">
                <v:fill color2="#3f80cd" rotate="t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73322584" w14:textId="77777777" w:rsidR="00CE6483" w:rsidRPr="00902C32" w:rsidRDefault="00CE6483" w:rsidP="00234328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Gra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0C5EC8" wp14:editId="079CF0B5">
                <wp:simplePos x="0" y="0"/>
                <wp:positionH relativeFrom="column">
                  <wp:posOffset>4208780</wp:posOffset>
                </wp:positionH>
                <wp:positionV relativeFrom="paragraph">
                  <wp:posOffset>3409315</wp:posOffset>
                </wp:positionV>
                <wp:extent cx="2794000" cy="533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4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4F836" w14:textId="77777777" w:rsidR="00CE6483" w:rsidRPr="00902C32" w:rsidRDefault="00CE6483" w:rsidP="00234328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Phone #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5EC8" id="Text Box 11" o:spid="_x0000_s1037" type="#_x0000_t202" style="position:absolute;margin-left:331.4pt;margin-top:268.45pt;width:220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" filled="f" fillcolor="#9bc1ff" stroked="f" strokecolor="#4a7ebb">
                <v:fill color2="#3f80cd" rotate="t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64B4F836" w14:textId="77777777" w:rsidR="00CE6483" w:rsidRPr="00902C32" w:rsidRDefault="00CE6483" w:rsidP="00234328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Phone #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AFF43" wp14:editId="48AF66F6">
                <wp:simplePos x="0" y="0"/>
                <wp:positionH relativeFrom="column">
                  <wp:posOffset>2431415</wp:posOffset>
                </wp:positionH>
                <wp:positionV relativeFrom="paragraph">
                  <wp:posOffset>3206750</wp:posOffset>
                </wp:positionV>
                <wp:extent cx="381000" cy="406400"/>
                <wp:effectExtent l="0" t="0" r="0" b="0"/>
                <wp:wrapThrough wrapText="bothSides">
                  <wp:wrapPolygon edited="0">
                    <wp:start x="9720" y="0"/>
                    <wp:lineTo x="-2160" y="6041"/>
                    <wp:lineTo x="-2160" y="18596"/>
                    <wp:lineTo x="5400" y="23625"/>
                    <wp:lineTo x="9180" y="23625"/>
                    <wp:lineTo x="14580" y="23625"/>
                    <wp:lineTo x="15120" y="23625"/>
                    <wp:lineTo x="22140" y="16065"/>
                    <wp:lineTo x="23760" y="13061"/>
                    <wp:lineTo x="23760" y="11036"/>
                    <wp:lineTo x="21060" y="7020"/>
                    <wp:lineTo x="12960" y="0"/>
                    <wp:lineTo x="11880" y="0"/>
                    <wp:lineTo x="9720" y="0"/>
                  </wp:wrapPolygon>
                </wp:wrapThrough>
                <wp:docPr id="9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064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5000B" id="Right Arrow 2" o:spid="_x0000_s1026" type="#_x0000_t13" style="position:absolute;margin-left:191.45pt;margin-top:252.5pt;width:30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" adj="10800" fillcolor="#d8d8d8" strokecolor="#d8d8d8"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0DB8FF" wp14:editId="057EC902">
                <wp:simplePos x="0" y="0"/>
                <wp:positionH relativeFrom="column">
                  <wp:posOffset>-29845</wp:posOffset>
                </wp:positionH>
                <wp:positionV relativeFrom="paragraph">
                  <wp:posOffset>3130550</wp:posOffset>
                </wp:positionV>
                <wp:extent cx="381000" cy="406400"/>
                <wp:effectExtent l="0" t="0" r="0" b="0"/>
                <wp:wrapThrough wrapText="bothSides">
                  <wp:wrapPolygon edited="0">
                    <wp:start x="9720" y="0"/>
                    <wp:lineTo x="-2160" y="6041"/>
                    <wp:lineTo x="-2160" y="18596"/>
                    <wp:lineTo x="5400" y="23625"/>
                    <wp:lineTo x="9180" y="23625"/>
                    <wp:lineTo x="14580" y="23625"/>
                    <wp:lineTo x="15120" y="23625"/>
                    <wp:lineTo x="22140" y="16065"/>
                    <wp:lineTo x="23760" y="13061"/>
                    <wp:lineTo x="23760" y="11036"/>
                    <wp:lineTo x="21060" y="7020"/>
                    <wp:lineTo x="12960" y="0"/>
                    <wp:lineTo x="11880" y="0"/>
                    <wp:lineTo x="9720" y="0"/>
                  </wp:wrapPolygon>
                </wp:wrapThrough>
                <wp:docPr id="8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064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B92E" id="Right Arrow 2" o:spid="_x0000_s1026" type="#_x0000_t13" style="position:absolute;margin-left:-2.35pt;margin-top:246.5pt;width:30pt;height: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" adj="10800" fillcolor="#d8d8d8" strokecolor="#d8d8d8">
                <v:shadow on="t" opacity="22936f" origin=",.5" offset="0,.63889mm"/>
                <v:path arrowok="t"/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2184F" wp14:editId="419B6C96">
                <wp:simplePos x="0" y="0"/>
                <wp:positionH relativeFrom="column">
                  <wp:posOffset>144780</wp:posOffset>
                </wp:positionH>
                <wp:positionV relativeFrom="paragraph">
                  <wp:posOffset>3371215</wp:posOffset>
                </wp:positionV>
                <wp:extent cx="1727200" cy="508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98B93" w14:textId="77777777" w:rsidR="00CE6483" w:rsidRPr="00902C32" w:rsidRDefault="00CE6483" w:rsidP="00234328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Teacher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184F" id="Text Box 8" o:spid="_x0000_s1038" type="#_x0000_t202" style="position:absolute;margin-left:11.4pt;margin-top:265.45pt;width:136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" filled="f" fillcolor="#9bc1ff" stroked="f" strokecolor="#4a7ebb">
                <v:fill color2="#3f80cd" rotate="t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47298B93" w14:textId="77777777" w:rsidR="00CE6483" w:rsidRPr="00902C32" w:rsidRDefault="00CE6483" w:rsidP="00234328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Teache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180E6" wp14:editId="08DAB932">
                <wp:simplePos x="0" y="0"/>
                <wp:positionH relativeFrom="column">
                  <wp:posOffset>4272280</wp:posOffset>
                </wp:positionH>
                <wp:positionV relativeFrom="paragraph">
                  <wp:posOffset>2635250</wp:posOffset>
                </wp:positionV>
                <wp:extent cx="2794000" cy="508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4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FD3CA" w14:textId="77777777" w:rsidR="00CE6483" w:rsidRDefault="00CE6483" w:rsidP="00234328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Parent Signature</w:t>
                            </w:r>
                          </w:p>
                          <w:p w14:paraId="110CC673" w14:textId="77777777" w:rsidR="00CE6483" w:rsidRPr="00902C32" w:rsidRDefault="00CE6483" w:rsidP="00234328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80E6" id="Text Box 7" o:spid="_x0000_s1039" type="#_x0000_t202" style="position:absolute;margin-left:336.4pt;margin-top:207.5pt;width:220pt;height: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" filled="f" fillcolor="#9bc1ff" stroked="f" strokecolor="#4a7ebb">
                <v:fill color2="#3f80cd" rotate="t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651FD3CA" w14:textId="77777777" w:rsidR="00CE6483" w:rsidRDefault="00CE6483" w:rsidP="00234328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Parent Signature</w:t>
                      </w:r>
                    </w:p>
                    <w:p w14:paraId="110CC673" w14:textId="77777777" w:rsidR="00CE6483" w:rsidRPr="00902C32" w:rsidRDefault="00CE6483" w:rsidP="00234328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FF6B23" wp14:editId="66BE027B">
                <wp:simplePos x="0" y="0"/>
                <wp:positionH relativeFrom="column">
                  <wp:posOffset>449580</wp:posOffset>
                </wp:positionH>
                <wp:positionV relativeFrom="paragraph">
                  <wp:posOffset>2635250</wp:posOffset>
                </wp:positionV>
                <wp:extent cx="2794000" cy="508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4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E824C" w14:textId="77777777" w:rsidR="00CE6483" w:rsidRPr="00902C32" w:rsidRDefault="00CE6483" w:rsidP="00234328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902C3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6B23" id="Text Box 6" o:spid="_x0000_s1040" type="#_x0000_t202" style="position:absolute;margin-left:35.4pt;margin-top:207.5pt;width:220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" filled="f" fillcolor="#9bc1ff" stroked="f" strokecolor="#4a7ebb">
                <v:fill color2="#3f80cd" rotate="t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738E824C" w14:textId="77777777" w:rsidR="00CE6483" w:rsidRPr="00902C32" w:rsidRDefault="00CE6483" w:rsidP="00234328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902C32">
                        <w:rPr>
                          <w:rFonts w:ascii="Calibri" w:hAnsi="Calibri"/>
                          <w:sz w:val="40"/>
                          <w:szCs w:val="40"/>
                        </w:rPr>
                        <w:t>Student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72255E" wp14:editId="10104438">
                <wp:simplePos x="0" y="0"/>
                <wp:positionH relativeFrom="column">
                  <wp:posOffset>1287780</wp:posOffset>
                </wp:positionH>
                <wp:positionV relativeFrom="paragraph">
                  <wp:posOffset>1878965</wp:posOffset>
                </wp:positionV>
                <wp:extent cx="5524500" cy="520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59869" w14:textId="77777777" w:rsidR="00CE6483" w:rsidRDefault="00CE6483" w:rsidP="0023432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kia" w:hAnsi="Skia" w:cs="Skia"/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kia" w:hAnsi="Skia" w:cs="Skia"/>
                                <w:color w:val="231F20"/>
                                <w:sz w:val="26"/>
                                <w:szCs w:val="26"/>
                              </w:rPr>
                              <w:t>I understand I will be responsible for turning in $60 per box checked out.</w:t>
                            </w:r>
                          </w:p>
                          <w:p w14:paraId="14B4FC5E" w14:textId="77777777" w:rsidR="00CE6483" w:rsidRDefault="00CE6483" w:rsidP="00234328">
                            <w:pPr>
                              <w:jc w:val="center"/>
                            </w:pPr>
                            <w:r>
                              <w:rPr>
                                <w:rFonts w:ascii="Skia" w:hAnsi="Skia" w:cs="Skia"/>
                                <w:color w:val="231F20"/>
                                <w:sz w:val="26"/>
                                <w:szCs w:val="26"/>
                              </w:rPr>
                              <w:t>Chocolate may not be return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255E" id="Text Box 5" o:spid="_x0000_s1041" type="#_x0000_t202" style="position:absolute;margin-left:101.4pt;margin-top:147.95pt;width:435pt;height:4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" filled="f" stroked="f">
                <v:path arrowok="t"/>
                <v:textbox inset=",7.2pt,,7.2pt">
                  <w:txbxContent>
                    <w:p w14:paraId="7F059869" w14:textId="77777777" w:rsidR="00CE6483" w:rsidRDefault="00CE6483" w:rsidP="0023432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kia" w:hAnsi="Skia" w:cs="Skia"/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rFonts w:ascii="Skia" w:hAnsi="Skia" w:cs="Skia"/>
                          <w:color w:val="231F20"/>
                          <w:sz w:val="26"/>
                          <w:szCs w:val="26"/>
                        </w:rPr>
                        <w:t>I understand I will be responsible for turning in $60 per box checked out.</w:t>
                      </w:r>
                    </w:p>
                    <w:p w14:paraId="14B4FC5E" w14:textId="77777777" w:rsidR="00CE6483" w:rsidRDefault="00CE6483" w:rsidP="00234328">
                      <w:pPr>
                        <w:jc w:val="center"/>
                      </w:pPr>
                      <w:r>
                        <w:rPr>
                          <w:rFonts w:ascii="Skia" w:hAnsi="Skia" w:cs="Skia"/>
                          <w:color w:val="231F20"/>
                          <w:sz w:val="26"/>
                          <w:szCs w:val="26"/>
                        </w:rPr>
                        <w:t>Chocolate may not be return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15CD3E" wp14:editId="6E6FA680">
                <wp:simplePos x="0" y="0"/>
                <wp:positionH relativeFrom="column">
                  <wp:posOffset>1160780</wp:posOffset>
                </wp:positionH>
                <wp:positionV relativeFrom="paragraph">
                  <wp:posOffset>1395095</wp:posOffset>
                </wp:positionV>
                <wp:extent cx="5994400" cy="584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4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1DCB" w14:textId="77777777" w:rsidR="00CE6483" w:rsidRDefault="00CE6483" w:rsidP="00234328">
                            <w:r>
                              <w:rPr>
                                <w:rFonts w:ascii="Calibri" w:hAnsi="Calibri" w:cs="Calibri"/>
                                <w:color w:val="000000"/>
                                <w:sz w:val="50"/>
                                <w:szCs w:val="50"/>
                              </w:rPr>
                              <w:t>Yes, I want to check out 1 box of chocolat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CD3E" id="Text Box 4" o:spid="_x0000_s1042" type="#_x0000_t202" style="position:absolute;margin-left:91.4pt;margin-top:109.85pt;width:472pt;height:4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" filled="f" stroked="f">
                <v:path arrowok="t"/>
                <v:textbox inset=",7.2pt,,7.2pt">
                  <w:txbxContent>
                    <w:p w14:paraId="53291DCB" w14:textId="77777777" w:rsidR="00CE6483" w:rsidRDefault="00CE6483" w:rsidP="00234328">
                      <w:r>
                        <w:rPr>
                          <w:rFonts w:ascii="Calibri" w:hAnsi="Calibri" w:cs="Calibri"/>
                          <w:color w:val="000000"/>
                          <w:sz w:val="50"/>
                          <w:szCs w:val="50"/>
                        </w:rPr>
                        <w:t>Yes, I want to check out 1 box of chocola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2837">
        <w:rPr>
          <w:rFonts w:ascii="Comic Sans MS" w:eastAsia="Arial Unicode MS" w:hAnsi="Comic Sans MS" w:cs="Arial Unicode MS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537AAE" wp14:editId="39963A8E">
                <wp:simplePos x="0" y="0"/>
                <wp:positionH relativeFrom="column">
                  <wp:posOffset>290195</wp:posOffset>
                </wp:positionH>
                <wp:positionV relativeFrom="paragraph">
                  <wp:posOffset>9018270</wp:posOffset>
                </wp:positionV>
                <wp:extent cx="1917700" cy="0"/>
                <wp:effectExtent l="50800" t="38100" r="25400" b="6350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88DB1" id="Straight Connector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710.1pt" to="173.85pt,7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" strokeweight="2pt">
                <v:shadow on="t" opacity="24903f" origin=",.5" offset="0,.55556mm"/>
                <o:lock v:ext="edit" shapetype="f"/>
              </v:line>
            </w:pict>
          </mc:Fallback>
        </mc:AlternateContent>
      </w:r>
      <w:r w:rsidR="00A42837">
        <w:rPr>
          <w:rFonts w:ascii="Calibri" w:eastAsia="Arial Unicode MS" w:hAnsi="Calibri" w:cs="Arial Unicode MS"/>
          <w:bCs/>
          <w:noProof/>
          <w:sz w:val="28"/>
          <w:szCs w:val="28"/>
          <w:lang w:eastAsia="zh-TW"/>
        </w:rPr>
        <w:drawing>
          <wp:anchor distT="0" distB="0" distL="114300" distR="114300" simplePos="0" relativeHeight="251642880" behindDoc="1" locked="0" layoutInCell="1" allowOverlap="1" wp14:anchorId="53512F27" wp14:editId="6C8AD5A4">
            <wp:simplePos x="0" y="0"/>
            <wp:positionH relativeFrom="column">
              <wp:posOffset>-7146290</wp:posOffset>
            </wp:positionH>
            <wp:positionV relativeFrom="paragraph">
              <wp:posOffset>9029700</wp:posOffset>
            </wp:positionV>
            <wp:extent cx="685800" cy="60071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20A2" w:rsidRPr="00C87889" w:rsidSect="00234328">
      <w:pgSz w:w="12240" w:h="15840" w:code="1"/>
      <w:pgMar w:top="360" w:right="216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Italic">
    <w:altName w:val="Calibri"/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7A1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70C6D"/>
    <w:multiLevelType w:val="hybridMultilevel"/>
    <w:tmpl w:val="AD66BED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17997AB4"/>
    <w:multiLevelType w:val="hybridMultilevel"/>
    <w:tmpl w:val="2B6C3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0E94"/>
    <w:multiLevelType w:val="hybridMultilevel"/>
    <w:tmpl w:val="FE00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05F5"/>
    <w:multiLevelType w:val="hybridMultilevel"/>
    <w:tmpl w:val="931A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2EE"/>
    <w:multiLevelType w:val="hybridMultilevel"/>
    <w:tmpl w:val="8B386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632D21"/>
    <w:multiLevelType w:val="hybridMultilevel"/>
    <w:tmpl w:val="FCA0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891"/>
    <w:multiLevelType w:val="hybridMultilevel"/>
    <w:tmpl w:val="CBC6DEDA"/>
    <w:lvl w:ilvl="0" w:tplc="FB9891A2">
      <w:start w:val="1"/>
      <w:numFmt w:val="decimal"/>
      <w:lvlText w:val="%1)"/>
      <w:lvlJc w:val="left"/>
      <w:pPr>
        <w:ind w:left="720" w:hanging="360"/>
      </w:pPr>
      <w:rPr>
        <w:rFonts w:ascii="Chalkboard" w:eastAsia="Times New Roman" w:hAnsi="Chalkboar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E63DC"/>
    <w:multiLevelType w:val="hybridMultilevel"/>
    <w:tmpl w:val="7B5A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BA260F"/>
    <w:multiLevelType w:val="hybridMultilevel"/>
    <w:tmpl w:val="9098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42E1"/>
    <w:multiLevelType w:val="hybridMultilevel"/>
    <w:tmpl w:val="CAB2C1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A600B5A"/>
    <w:multiLevelType w:val="hybridMultilevel"/>
    <w:tmpl w:val="1F86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916664">
    <w:abstractNumId w:val="11"/>
  </w:num>
  <w:num w:numId="2" w16cid:durableId="1826893882">
    <w:abstractNumId w:val="2"/>
  </w:num>
  <w:num w:numId="3" w16cid:durableId="1835141265">
    <w:abstractNumId w:val="5"/>
  </w:num>
  <w:num w:numId="4" w16cid:durableId="1309164678">
    <w:abstractNumId w:val="8"/>
  </w:num>
  <w:num w:numId="5" w16cid:durableId="390081502">
    <w:abstractNumId w:val="10"/>
  </w:num>
  <w:num w:numId="6" w16cid:durableId="837505059">
    <w:abstractNumId w:val="1"/>
  </w:num>
  <w:num w:numId="7" w16cid:durableId="380247929">
    <w:abstractNumId w:val="0"/>
  </w:num>
  <w:num w:numId="8" w16cid:durableId="774179808">
    <w:abstractNumId w:val="4"/>
  </w:num>
  <w:num w:numId="9" w16cid:durableId="889654857">
    <w:abstractNumId w:val="3"/>
  </w:num>
  <w:num w:numId="10" w16cid:durableId="994725640">
    <w:abstractNumId w:val="9"/>
  </w:num>
  <w:num w:numId="11" w16cid:durableId="1036467681">
    <w:abstractNumId w:val="6"/>
  </w:num>
  <w:num w:numId="12" w16cid:durableId="468015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DD"/>
    <w:rsid w:val="0003231F"/>
    <w:rsid w:val="00073159"/>
    <w:rsid w:val="00083A67"/>
    <w:rsid w:val="000D4569"/>
    <w:rsid w:val="00103B6D"/>
    <w:rsid w:val="00126155"/>
    <w:rsid w:val="001A06E0"/>
    <w:rsid w:val="001F7A6F"/>
    <w:rsid w:val="00205E0C"/>
    <w:rsid w:val="00214009"/>
    <w:rsid w:val="00226DF7"/>
    <w:rsid w:val="00234328"/>
    <w:rsid w:val="002607BF"/>
    <w:rsid w:val="0027156B"/>
    <w:rsid w:val="002E6AA7"/>
    <w:rsid w:val="00341403"/>
    <w:rsid w:val="00352465"/>
    <w:rsid w:val="00355F2B"/>
    <w:rsid w:val="003572D2"/>
    <w:rsid w:val="00374EBB"/>
    <w:rsid w:val="003924D2"/>
    <w:rsid w:val="003B371D"/>
    <w:rsid w:val="003C270B"/>
    <w:rsid w:val="003C476F"/>
    <w:rsid w:val="004326B6"/>
    <w:rsid w:val="00441B3C"/>
    <w:rsid w:val="00444898"/>
    <w:rsid w:val="00505566"/>
    <w:rsid w:val="00535994"/>
    <w:rsid w:val="00555615"/>
    <w:rsid w:val="005D70D1"/>
    <w:rsid w:val="005E3DFA"/>
    <w:rsid w:val="005F40BB"/>
    <w:rsid w:val="00633364"/>
    <w:rsid w:val="006B44B5"/>
    <w:rsid w:val="006B5C0A"/>
    <w:rsid w:val="006F624B"/>
    <w:rsid w:val="00716BC9"/>
    <w:rsid w:val="007671BB"/>
    <w:rsid w:val="007727D3"/>
    <w:rsid w:val="00774F25"/>
    <w:rsid w:val="007B54A8"/>
    <w:rsid w:val="007B6FC4"/>
    <w:rsid w:val="007F6AFC"/>
    <w:rsid w:val="00840625"/>
    <w:rsid w:val="00854DDB"/>
    <w:rsid w:val="008629CF"/>
    <w:rsid w:val="0087397F"/>
    <w:rsid w:val="0088044C"/>
    <w:rsid w:val="00893BBF"/>
    <w:rsid w:val="008A646B"/>
    <w:rsid w:val="008A6965"/>
    <w:rsid w:val="008E7C65"/>
    <w:rsid w:val="008F337C"/>
    <w:rsid w:val="00935692"/>
    <w:rsid w:val="009A51AA"/>
    <w:rsid w:val="009A5F2C"/>
    <w:rsid w:val="009C50DD"/>
    <w:rsid w:val="00A42837"/>
    <w:rsid w:val="00A50228"/>
    <w:rsid w:val="00A76D0E"/>
    <w:rsid w:val="00A819DD"/>
    <w:rsid w:val="00A8557E"/>
    <w:rsid w:val="00A96BCF"/>
    <w:rsid w:val="00AA2ABE"/>
    <w:rsid w:val="00AD1AF6"/>
    <w:rsid w:val="00AF289A"/>
    <w:rsid w:val="00B160DF"/>
    <w:rsid w:val="00B1706F"/>
    <w:rsid w:val="00B555BD"/>
    <w:rsid w:val="00B66E0B"/>
    <w:rsid w:val="00B93559"/>
    <w:rsid w:val="00B94F39"/>
    <w:rsid w:val="00B95E84"/>
    <w:rsid w:val="00BA27DF"/>
    <w:rsid w:val="00BB20A2"/>
    <w:rsid w:val="00BC5723"/>
    <w:rsid w:val="00C070BD"/>
    <w:rsid w:val="00C20BB4"/>
    <w:rsid w:val="00C34DF1"/>
    <w:rsid w:val="00C37642"/>
    <w:rsid w:val="00C53B18"/>
    <w:rsid w:val="00C75961"/>
    <w:rsid w:val="00C87889"/>
    <w:rsid w:val="00C9142E"/>
    <w:rsid w:val="00CA009C"/>
    <w:rsid w:val="00CA4629"/>
    <w:rsid w:val="00CB0564"/>
    <w:rsid w:val="00CE6483"/>
    <w:rsid w:val="00D0700D"/>
    <w:rsid w:val="00D2186E"/>
    <w:rsid w:val="00D4193C"/>
    <w:rsid w:val="00D87BF9"/>
    <w:rsid w:val="00DA67E8"/>
    <w:rsid w:val="00DD1FAC"/>
    <w:rsid w:val="00DD27EB"/>
    <w:rsid w:val="00DE3101"/>
    <w:rsid w:val="00E76C8D"/>
    <w:rsid w:val="00E80668"/>
    <w:rsid w:val="00E86934"/>
    <w:rsid w:val="00EE0FA4"/>
    <w:rsid w:val="00EF3BDE"/>
    <w:rsid w:val="00EF74A4"/>
    <w:rsid w:val="00F115FE"/>
    <w:rsid w:val="00F15663"/>
    <w:rsid w:val="00F25F9A"/>
    <w:rsid w:val="00F4434D"/>
    <w:rsid w:val="00F94504"/>
    <w:rsid w:val="00FA4D56"/>
    <w:rsid w:val="00FB5263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B6B6D"/>
  <w14:defaultImageDpi w14:val="300"/>
  <w15:chartTrackingRefBased/>
  <w15:docId w15:val="{F00018BF-9D15-7B43-AD08-4152C259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9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3B6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Default">
    <w:name w:val="Default"/>
    <w:rsid w:val="009C50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A92-C87E-024B-B125-A1938CCC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subject/>
  <dc:creator>Michelle</dc:creator>
  <cp:keywords/>
  <cp:lastModifiedBy>Michele Pegorari</cp:lastModifiedBy>
  <cp:revision>2</cp:revision>
  <cp:lastPrinted>2021-04-20T21:18:00Z</cp:lastPrinted>
  <dcterms:created xsi:type="dcterms:W3CDTF">2022-12-03T16:39:00Z</dcterms:created>
  <dcterms:modified xsi:type="dcterms:W3CDTF">2022-12-03T16:39:00Z</dcterms:modified>
</cp:coreProperties>
</file>